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70" w:rsidRPr="009D3B00" w:rsidRDefault="00331470" w:rsidP="005728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B00">
        <w:rPr>
          <w:rFonts w:ascii="Times New Roman" w:hAnsi="Times New Roman" w:cs="Times New Roman"/>
        </w:rPr>
        <w:t>Приложение</w:t>
      </w:r>
    </w:p>
    <w:p w:rsidR="00331470" w:rsidRPr="009D3B00" w:rsidRDefault="00331470" w:rsidP="005728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B00">
        <w:rPr>
          <w:rFonts w:ascii="Times New Roman" w:hAnsi="Times New Roman" w:cs="Times New Roman"/>
        </w:rPr>
        <w:t>УТВЕРЖДЕН</w:t>
      </w:r>
    </w:p>
    <w:p w:rsidR="00331470" w:rsidRPr="009D3B00" w:rsidRDefault="00331470" w:rsidP="005728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3B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331470" w:rsidRPr="009D3B00" w:rsidRDefault="00331470" w:rsidP="005728B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D3B00">
        <w:rPr>
          <w:rFonts w:ascii="Times New Roman" w:hAnsi="Times New Roman" w:cs="Times New Roman"/>
        </w:rPr>
        <w:t>Черемшанского</w:t>
      </w:r>
      <w:proofErr w:type="spellEnd"/>
      <w:r w:rsidRPr="009D3B00">
        <w:rPr>
          <w:rFonts w:ascii="Times New Roman" w:hAnsi="Times New Roman" w:cs="Times New Roman"/>
        </w:rPr>
        <w:t xml:space="preserve"> сельсовета</w:t>
      </w:r>
    </w:p>
    <w:p w:rsidR="00331470" w:rsidRPr="009D3B00" w:rsidRDefault="00331470" w:rsidP="005728B0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9D3B00">
        <w:rPr>
          <w:rFonts w:ascii="Times New Roman" w:hAnsi="Times New Roman" w:cs="Times New Roman"/>
        </w:rPr>
        <w:t>Тюменцевского</w:t>
      </w:r>
      <w:proofErr w:type="spellEnd"/>
      <w:r w:rsidRPr="009D3B00">
        <w:rPr>
          <w:rFonts w:ascii="Times New Roman" w:hAnsi="Times New Roman" w:cs="Times New Roman"/>
        </w:rPr>
        <w:t xml:space="preserve"> района</w:t>
      </w:r>
    </w:p>
    <w:p w:rsidR="00331470" w:rsidRPr="009D3B00" w:rsidRDefault="00331470" w:rsidP="003314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D3B0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596B39">
        <w:rPr>
          <w:rFonts w:ascii="Times New Roman" w:hAnsi="Times New Roman" w:cs="Times New Roman"/>
        </w:rPr>
        <w:t xml:space="preserve">        </w:t>
      </w:r>
      <w:r w:rsidRPr="009D3B00">
        <w:rPr>
          <w:rFonts w:ascii="Times New Roman" w:hAnsi="Times New Roman" w:cs="Times New Roman"/>
        </w:rPr>
        <w:t xml:space="preserve"> Алтайского края от 18.07.2022 № 6</w:t>
      </w:r>
    </w:p>
    <w:p w:rsidR="00331470" w:rsidRDefault="00331470" w:rsidP="0033147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1470" w:rsidRPr="000E425F" w:rsidRDefault="00331470" w:rsidP="00331470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425F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331470" w:rsidRPr="000E425F" w:rsidRDefault="00331470" w:rsidP="00331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25F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мшанский</w:t>
      </w:r>
      <w:proofErr w:type="spellEnd"/>
      <w:r w:rsidRPr="000E425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31470" w:rsidRPr="000E425F" w:rsidRDefault="00331470" w:rsidP="00331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менцевского</w:t>
      </w:r>
      <w:proofErr w:type="spellEnd"/>
      <w:r w:rsidRPr="000E425F">
        <w:rPr>
          <w:rFonts w:ascii="Times New Roman" w:hAnsi="Times New Roman" w:cs="Times New Roman"/>
          <w:b/>
          <w:sz w:val="28"/>
          <w:szCs w:val="28"/>
        </w:rPr>
        <w:t xml:space="preserve"> района Ал</w:t>
      </w:r>
      <w:r>
        <w:rPr>
          <w:rFonts w:ascii="Times New Roman" w:hAnsi="Times New Roman" w:cs="Times New Roman"/>
          <w:b/>
          <w:sz w:val="28"/>
          <w:szCs w:val="28"/>
        </w:rPr>
        <w:t xml:space="preserve">тайского края по состоянию  на «01» июля 2022 </w:t>
      </w:r>
      <w:r w:rsidRPr="000E425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331470" w:rsidRPr="00325AA6" w:rsidRDefault="00331470" w:rsidP="003314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1470" w:rsidRPr="00CB4664" w:rsidRDefault="00331470" w:rsidP="00331470">
      <w:pPr>
        <w:jc w:val="center"/>
        <w:rPr>
          <w:b/>
          <w:sz w:val="28"/>
          <w:szCs w:val="28"/>
        </w:rPr>
      </w:pPr>
      <w:bookmarkStart w:id="0" w:name="Par142"/>
      <w:bookmarkEnd w:id="0"/>
      <w:r w:rsidRPr="00CB4664">
        <w:rPr>
          <w:b/>
          <w:sz w:val="28"/>
          <w:szCs w:val="28"/>
        </w:rPr>
        <w:t>Раздел N 1. Сведения о муниципальном недвижимом имуществе</w:t>
      </w:r>
    </w:p>
    <w:p w:rsidR="00331470" w:rsidRPr="000A0A8C" w:rsidRDefault="00331470" w:rsidP="00331470">
      <w:pPr>
        <w:jc w:val="center"/>
        <w:rPr>
          <w:b/>
          <w:sz w:val="6"/>
          <w:szCs w:val="6"/>
          <w:u w:val="single"/>
        </w:rPr>
      </w:pPr>
    </w:p>
    <w:tbl>
      <w:tblPr>
        <w:tblW w:w="151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1134"/>
        <w:gridCol w:w="988"/>
        <w:gridCol w:w="1276"/>
        <w:gridCol w:w="992"/>
        <w:gridCol w:w="1134"/>
        <w:gridCol w:w="1276"/>
        <w:gridCol w:w="1276"/>
        <w:gridCol w:w="1704"/>
        <w:gridCol w:w="1414"/>
        <w:gridCol w:w="1418"/>
      </w:tblGrid>
      <w:tr w:rsidR="00331470" w:rsidRPr="00614105" w:rsidTr="00BD25CE">
        <w:trPr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, адрес (местоположе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бщая площадь кв. м / протяженность, 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адастровая стоимость объекта (руб.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ата и реквизиты документов - оснований возникновения (прекращения) права собственно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Право</w:t>
            </w:r>
          </w:p>
          <w:p w:rsidR="00331470" w:rsidRPr="00614105" w:rsidRDefault="00331470" w:rsidP="005728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блада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б обременениях</w:t>
            </w:r>
          </w:p>
        </w:tc>
      </w:tr>
      <w:tr w:rsidR="00331470" w:rsidRPr="00614105" w:rsidTr="00BD25CE">
        <w:trPr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численная амортизация (руб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</w:tr>
      <w:tr w:rsidR="00331470" w:rsidRPr="00614105" w:rsidTr="00BD25CE">
        <w:trPr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2</w:t>
            </w:r>
          </w:p>
        </w:tc>
      </w:tr>
      <w:tr w:rsidR="00331470" w:rsidRPr="00614105" w:rsidTr="00BD25CE">
        <w:trPr>
          <w:cantSplit/>
          <w:trHeight w:val="16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331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тайский кр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 село Черемшанка 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тябрьская,д20</w:t>
            </w:r>
          </w:p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1470" w:rsidRDefault="00331470" w:rsidP="00331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08:15</w:t>
            </w:r>
          </w:p>
          <w:p w:rsidR="00331470" w:rsidRPr="00614105" w:rsidRDefault="00331470" w:rsidP="00BD25C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A42B5D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42B5D">
              <w:rPr>
                <w:rFonts w:ascii="Times New Roman" w:hAnsi="Times New Roman" w:cs="Times New Roman"/>
                <w:sz w:val="22"/>
                <w:szCs w:val="22"/>
              </w:rPr>
              <w:t>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912557" w:rsidRDefault="000F5DF8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84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912557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912557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6B" w:rsidRDefault="00FC096B" w:rsidP="00FC0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96B">
              <w:rPr>
                <w:rFonts w:ascii="Times New Roman" w:hAnsi="Times New Roman" w:cs="Times New Roman"/>
                <w:sz w:val="18"/>
                <w:szCs w:val="18"/>
              </w:rPr>
              <w:t xml:space="preserve">П.3 ст.3.1. ФЗ </w:t>
            </w:r>
          </w:p>
          <w:p w:rsidR="00331470" w:rsidRPr="00FC096B" w:rsidRDefault="00FC096B" w:rsidP="00FC0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96B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Земельный Кодекс РФ» №53-ФЗ от 17.04.2006 г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8F7ACD" w:rsidRDefault="00FC096B" w:rsidP="001D53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="001D539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</w:t>
            </w:r>
            <w:r w:rsidR="00331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1470">
              <w:rPr>
                <w:rFonts w:ascii="Times New Roman" w:hAnsi="Times New Roman" w:cs="Times New Roman"/>
                <w:sz w:val="18"/>
                <w:szCs w:val="18"/>
              </w:rPr>
              <w:t>Черемшан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proofErr w:type="spellEnd"/>
            <w:r w:rsidR="0033147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 w:rsidR="00331470"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 w:rsidR="00331470"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1D5397" w:rsidRPr="00614105" w:rsidTr="00FC6D5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614105" w:rsidRDefault="001D539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Default="001D5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тайский кр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.Черемшанкапер.Централь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614105" w:rsidRDefault="001D539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614105" w:rsidRDefault="001D539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Default="001D5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14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Default="001D5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FD6A58" w:rsidRDefault="001D539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FD6A58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FD6A58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Default="001D5397" w:rsidP="00FC0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96B">
              <w:rPr>
                <w:rFonts w:ascii="Times New Roman" w:hAnsi="Times New Roman" w:cs="Times New Roman"/>
                <w:sz w:val="18"/>
                <w:szCs w:val="18"/>
              </w:rPr>
              <w:t xml:space="preserve">П.3 ст.3.1. ФЗ </w:t>
            </w:r>
          </w:p>
          <w:p w:rsidR="001D5397" w:rsidRPr="00FD6A58" w:rsidRDefault="001D5397" w:rsidP="00FC0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96B">
              <w:rPr>
                <w:rFonts w:ascii="Times New Roman" w:hAnsi="Times New Roman" w:cs="Times New Roman"/>
                <w:sz w:val="18"/>
                <w:szCs w:val="18"/>
              </w:rPr>
              <w:t>«О внесении изменений в Земельный Кодекс РФ» №53-ФЗ от 17.04.2006 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8F7ACD" w:rsidRDefault="001D5397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97" w:rsidRPr="00FC096B" w:rsidRDefault="001D5397" w:rsidP="00FC09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096B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728B0" w:rsidRPr="00614105" w:rsidTr="00FC6D5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614105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Ф, Алтайский кр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  <w:p w:rsidR="005728B0" w:rsidRDefault="005728B0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емша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</w:t>
            </w:r>
          </w:p>
          <w:p w:rsidR="005728B0" w:rsidRPr="00614105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земель: Земли сельскохозяйственного назначения для сельскохозяйственного 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A42B5D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18: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FD6A58" w:rsidRDefault="00D72B6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FD6A58" w:rsidRDefault="00D72B6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927872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872">
              <w:rPr>
                <w:rFonts w:ascii="Times New Roman" w:hAnsi="Times New Roman" w:cs="Times New Roman"/>
              </w:rPr>
              <w:t>492820,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8F7ACD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Государственной регистрации права собственности субъекта РФ или МО на земельный участок вследствие отказа от права собственности №22/030/001/2018-822 от 04.09.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8F7ACD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614105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5728B0" w:rsidRPr="00614105" w:rsidTr="00FC6D5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Ф, Алтайский кр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  <w:p w:rsidR="005728B0" w:rsidRDefault="005728B0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еремшан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.</w:t>
            </w:r>
          </w:p>
          <w:p w:rsidR="005728B0" w:rsidRPr="00614105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земель: Земли сельскохозяйственного назначения для сельскохозяйственного производ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A42B5D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18:5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Default="0057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FD6A58" w:rsidRDefault="00D72B6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FD6A58" w:rsidRDefault="00D72B60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927872" w:rsidRDefault="005728B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872">
              <w:rPr>
                <w:rFonts w:ascii="Times New Roman" w:hAnsi="Times New Roman" w:cs="Times New Roman"/>
              </w:rPr>
              <w:t>133561,9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8F7ACD" w:rsidRDefault="005728B0" w:rsidP="00AC7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Государственной регистрации права собственности субъекта РФ или МО на земельный участок вследствие отказа от права собственности №22/030/001/2018-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4.09.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8F7ACD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0" w:rsidRPr="00614105" w:rsidRDefault="005728B0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C5FEB" w:rsidRPr="00614105" w:rsidTr="00FC6D5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тайский кр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юменцев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йон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ремшанка</w:t>
            </w:r>
          </w:p>
          <w:p w:rsidR="003C5FEB" w:rsidRDefault="003C5FEB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ктябрьская 18 Б</w:t>
            </w:r>
          </w:p>
          <w:p w:rsidR="003C5FEB" w:rsidRDefault="003C5FEB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A42B5D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B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 w:rsidP="00A42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08:51</w:t>
            </w:r>
          </w:p>
          <w:p w:rsidR="003C5FEB" w:rsidRDefault="003C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573A7D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7F525E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4,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573A7D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мнистр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№394 от 02.12.2019 «О предоставлении земельного участка в постоянное (бессрочное пользование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F7ACD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C5FEB" w:rsidRPr="00614105" w:rsidTr="00BD25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24117" w:rsidRDefault="003C5FEB" w:rsidP="00AC7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117">
              <w:rPr>
                <w:rFonts w:ascii="Arial" w:hAnsi="Arial" w:cs="Arial"/>
                <w:sz w:val="18"/>
                <w:szCs w:val="18"/>
              </w:rPr>
              <w:t xml:space="preserve">Алтайский край </w:t>
            </w:r>
            <w:proofErr w:type="spellStart"/>
            <w:r w:rsidRPr="00824117">
              <w:rPr>
                <w:rFonts w:ascii="Arial" w:hAnsi="Arial" w:cs="Arial"/>
                <w:sz w:val="18"/>
                <w:szCs w:val="18"/>
              </w:rPr>
              <w:t>Тюменцевский</w:t>
            </w:r>
            <w:proofErr w:type="spellEnd"/>
            <w:r w:rsidRPr="00824117">
              <w:rPr>
                <w:rFonts w:ascii="Arial" w:hAnsi="Arial" w:cs="Arial"/>
                <w:sz w:val="18"/>
                <w:szCs w:val="18"/>
              </w:rPr>
              <w:t xml:space="preserve"> район, с</w:t>
            </w:r>
            <w:proofErr w:type="gramStart"/>
            <w:r w:rsidRPr="00824117">
              <w:rPr>
                <w:rFonts w:ascii="Arial" w:hAnsi="Arial" w:cs="Arial"/>
                <w:sz w:val="18"/>
                <w:szCs w:val="18"/>
              </w:rPr>
              <w:t>.Ч</w:t>
            </w:r>
            <w:proofErr w:type="gramEnd"/>
            <w:r w:rsidRPr="00824117">
              <w:rPr>
                <w:rFonts w:ascii="Arial" w:hAnsi="Arial" w:cs="Arial"/>
                <w:sz w:val="18"/>
                <w:szCs w:val="18"/>
              </w:rPr>
              <w:t xml:space="preserve">еремшанка участок расположен </w:t>
            </w:r>
          </w:p>
          <w:p w:rsidR="003C5FEB" w:rsidRDefault="003C5FEB" w:rsidP="00AC76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4117">
              <w:rPr>
                <w:rFonts w:ascii="Arial" w:hAnsi="Arial" w:cs="Arial"/>
                <w:sz w:val="18"/>
                <w:szCs w:val="18"/>
              </w:rPr>
              <w:t>в 590 м, по направлению на северо-за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FEB" w:rsidRDefault="003C5FEB" w:rsidP="00A42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40017:556</w:t>
            </w:r>
          </w:p>
          <w:p w:rsidR="003C5FEB" w:rsidRPr="00B2510D" w:rsidRDefault="003C5FEB" w:rsidP="00BD25C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5,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F7ACD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C5FEB" w:rsidRPr="00614105" w:rsidTr="00BD25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24117" w:rsidRDefault="003C5FEB" w:rsidP="00A52C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4117">
              <w:rPr>
                <w:rFonts w:ascii="Arial" w:hAnsi="Arial" w:cs="Arial"/>
                <w:sz w:val="18"/>
                <w:szCs w:val="18"/>
              </w:rPr>
              <w:t xml:space="preserve">Алтайский край </w:t>
            </w:r>
            <w:proofErr w:type="spellStart"/>
            <w:r w:rsidRPr="00824117">
              <w:rPr>
                <w:rFonts w:ascii="Arial" w:hAnsi="Arial" w:cs="Arial"/>
                <w:sz w:val="18"/>
                <w:szCs w:val="18"/>
              </w:rPr>
              <w:t>Тюменцевский</w:t>
            </w:r>
            <w:proofErr w:type="spellEnd"/>
            <w:r w:rsidRPr="00824117">
              <w:rPr>
                <w:rFonts w:ascii="Arial" w:hAnsi="Arial" w:cs="Arial"/>
                <w:sz w:val="18"/>
                <w:szCs w:val="18"/>
              </w:rPr>
              <w:t xml:space="preserve"> район, примерно в 70 м, по направлению на север от </w:t>
            </w:r>
            <w:proofErr w:type="spellStart"/>
            <w:r w:rsidRPr="00824117">
              <w:rPr>
                <w:rFonts w:ascii="Arial" w:hAnsi="Arial" w:cs="Arial"/>
                <w:sz w:val="18"/>
                <w:szCs w:val="18"/>
              </w:rPr>
              <w:t>пос</w:t>
            </w:r>
            <w:proofErr w:type="gramStart"/>
            <w:r w:rsidRPr="00824117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824117">
              <w:rPr>
                <w:rFonts w:ascii="Arial" w:hAnsi="Arial" w:cs="Arial"/>
                <w:sz w:val="18"/>
                <w:szCs w:val="18"/>
              </w:rPr>
              <w:t>улунд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FEB" w:rsidRDefault="003C5FEB" w:rsidP="00A42B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52:000000:227</w:t>
            </w:r>
          </w:p>
          <w:p w:rsidR="003C5FEB" w:rsidRPr="00B2510D" w:rsidRDefault="003C5FEB" w:rsidP="00BD25C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,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F7ACD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3C5FEB" w:rsidRPr="00614105" w:rsidTr="00E04952">
        <w:trPr>
          <w:trHeight w:val="17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Алтайский край, </w:t>
            </w:r>
            <w:proofErr w:type="spellStart"/>
            <w:r>
              <w:rPr>
                <w:sz w:val="20"/>
                <w:szCs w:val="20"/>
              </w:rPr>
              <w:t>Тюменцевский</w:t>
            </w:r>
            <w:proofErr w:type="spellEnd"/>
            <w:r>
              <w:rPr>
                <w:sz w:val="20"/>
                <w:szCs w:val="20"/>
              </w:rPr>
              <w:t xml:space="preserve"> район, Черемшанка село, Октябрьская улица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здание администрации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5FEB" w:rsidRPr="009557B0" w:rsidRDefault="003C5FEB" w:rsidP="00BD25C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57B0">
              <w:rPr>
                <w:rFonts w:ascii="Times New Roman" w:hAnsi="Times New Roman" w:cs="Times New Roman"/>
              </w:rPr>
              <w:t>22:52:040008:0015:001:252:600:</w:t>
            </w:r>
            <w:r w:rsidRPr="00F07C24">
              <w:rPr>
                <w:rFonts w:ascii="Times New Roman" w:hAnsi="Times New Roman" w:cs="Times New Roman"/>
              </w:rPr>
              <w:t>00000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330 от 21.08.2007 г.  </w:t>
            </w:r>
          </w:p>
          <w:p w:rsidR="003C5FEB" w:rsidRPr="00FD6A58" w:rsidRDefault="003C5FEB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выдачи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е собрание депутатов Алтай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8F7ACD" w:rsidRDefault="003C5FEB" w:rsidP="00F07C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EB" w:rsidRPr="00614105" w:rsidRDefault="003C5FEB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A52B81" w:rsidRPr="00614105" w:rsidTr="00BD25C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A5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Алтайский край, </w:t>
            </w:r>
            <w:proofErr w:type="spellStart"/>
            <w:r>
              <w:rPr>
                <w:sz w:val="20"/>
                <w:szCs w:val="20"/>
              </w:rPr>
              <w:t>Тюменцевский</w:t>
            </w:r>
            <w:proofErr w:type="spellEnd"/>
            <w:r>
              <w:rPr>
                <w:sz w:val="20"/>
                <w:szCs w:val="20"/>
              </w:rPr>
              <w:t xml:space="preserve"> район, Черемшанка село, Центральный пер.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A5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культурно-зрелищное Дом культуры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614105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B81" w:rsidRPr="00D76651" w:rsidRDefault="00A52B81" w:rsidP="008000E5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651">
              <w:rPr>
                <w:rFonts w:ascii="Times New Roman" w:hAnsi="Times New Roman" w:cs="Times New Roman"/>
                <w:sz w:val="18"/>
                <w:szCs w:val="18"/>
              </w:rPr>
              <w:t>22:52:040014:0110:01</w:t>
            </w:r>
            <w:r w:rsidR="008000E5" w:rsidRPr="00D766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6651">
              <w:rPr>
                <w:rFonts w:ascii="Times New Roman" w:hAnsi="Times New Roman" w:cs="Times New Roman"/>
                <w:sz w:val="18"/>
                <w:szCs w:val="18"/>
              </w:rPr>
              <w:t>00:000000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A5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A52B81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№330 от 21.08.2007 г.  </w:t>
            </w:r>
          </w:p>
          <w:p w:rsidR="00A52B81" w:rsidRPr="00FD6A58" w:rsidRDefault="00A52B81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выдачи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е собрание депутатов Алтай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8F7ACD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614105" w:rsidRDefault="00A52B81" w:rsidP="002E6D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A52B81" w:rsidRPr="00614105" w:rsidTr="004D736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D4" w:rsidRDefault="00824117" w:rsidP="00516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  <w:r w:rsidR="00A52B81">
              <w:rPr>
                <w:sz w:val="20"/>
                <w:szCs w:val="20"/>
              </w:rPr>
              <w:t xml:space="preserve">, Алтайский край, </w:t>
            </w:r>
            <w:proofErr w:type="spellStart"/>
            <w:r w:rsidR="00A52B81">
              <w:rPr>
                <w:sz w:val="20"/>
                <w:szCs w:val="20"/>
              </w:rPr>
              <w:t>Тюменцевский</w:t>
            </w:r>
            <w:proofErr w:type="spellEnd"/>
            <w:r w:rsidR="00A52B81">
              <w:rPr>
                <w:sz w:val="20"/>
                <w:szCs w:val="20"/>
              </w:rPr>
              <w:t xml:space="preserve"> район, с</w:t>
            </w:r>
            <w:proofErr w:type="gramStart"/>
            <w:r w:rsidR="00A52B81">
              <w:rPr>
                <w:sz w:val="20"/>
                <w:szCs w:val="20"/>
              </w:rPr>
              <w:t>.Ч</w:t>
            </w:r>
            <w:proofErr w:type="gramEnd"/>
            <w:r w:rsidR="00A52B81">
              <w:rPr>
                <w:sz w:val="20"/>
                <w:szCs w:val="20"/>
              </w:rPr>
              <w:t>еремшанка</w:t>
            </w:r>
          </w:p>
          <w:p w:rsidR="00A52B81" w:rsidRDefault="00A52B81" w:rsidP="00516F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</w:t>
            </w:r>
            <w:proofErr w:type="gramStart"/>
            <w:r>
              <w:rPr>
                <w:sz w:val="20"/>
                <w:szCs w:val="20"/>
              </w:rPr>
              <w:t>.Ц</w:t>
            </w:r>
            <w:proofErr w:type="gramEnd"/>
            <w:r>
              <w:rPr>
                <w:sz w:val="20"/>
                <w:szCs w:val="20"/>
              </w:rPr>
              <w:t xml:space="preserve">ентральный, д.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81" w:rsidRDefault="00A5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здание детского  сада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614105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2B81" w:rsidRPr="00824117" w:rsidRDefault="00824117" w:rsidP="00BD25CE">
            <w:pPr>
              <w:pStyle w:val="ConsPlusNormal"/>
              <w:ind w:left="113" w:right="113"/>
              <w:jc w:val="center"/>
              <w:rPr>
                <w:sz w:val="18"/>
                <w:szCs w:val="18"/>
                <w:highlight w:val="yellow"/>
              </w:rPr>
            </w:pPr>
            <w:r w:rsidRPr="00824117">
              <w:rPr>
                <w:sz w:val="18"/>
                <w:szCs w:val="18"/>
              </w:rPr>
              <w:t>22:52:040014: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81" w:rsidRDefault="00A52B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1088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FD6A58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 №250 от 24.08.202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ое Собрание депутатов Алтай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8F7ACD" w:rsidRDefault="00A52B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райо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тай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1" w:rsidRPr="00614105" w:rsidRDefault="00824117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31470" w:rsidRDefault="00331470" w:rsidP="00331470">
      <w:pPr>
        <w:pStyle w:val="ConsPlusNormal"/>
        <w:rPr>
          <w:rFonts w:ascii="Times New Roman" w:hAnsi="Times New Roman" w:cs="Times New Roman"/>
        </w:rPr>
        <w:sectPr w:rsidR="00331470" w:rsidSect="00A52C94">
          <w:pgSz w:w="16838" w:h="11906" w:orient="landscape"/>
          <w:pgMar w:top="1134" w:right="567" w:bottom="142" w:left="567" w:header="709" w:footer="709" w:gutter="0"/>
          <w:cols w:space="708"/>
          <w:docGrid w:linePitch="360"/>
        </w:sectPr>
      </w:pPr>
    </w:p>
    <w:p w:rsidR="00331470" w:rsidRDefault="00331470" w:rsidP="003314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170"/>
      <w:bookmarkEnd w:id="1"/>
    </w:p>
    <w:p w:rsidR="00331470" w:rsidRDefault="00331470" w:rsidP="003314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5AA6">
        <w:rPr>
          <w:rFonts w:ascii="Times New Roman" w:hAnsi="Times New Roman" w:cs="Times New Roman"/>
          <w:b/>
          <w:sz w:val="28"/>
          <w:szCs w:val="28"/>
        </w:rPr>
        <w:t>Раздел N 2. Сведения о муниципальном движимом имуществе</w:t>
      </w:r>
    </w:p>
    <w:p w:rsidR="00331470" w:rsidRPr="00AF3375" w:rsidRDefault="00331470" w:rsidP="003314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12"/>
          <w:szCs w:val="12"/>
        </w:rPr>
      </w:pPr>
    </w:p>
    <w:p w:rsidR="00331470" w:rsidRDefault="00331470" w:rsidP="0033147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4"/>
        <w:gridCol w:w="1276"/>
        <w:gridCol w:w="1275"/>
        <w:gridCol w:w="1560"/>
        <w:gridCol w:w="1559"/>
        <w:gridCol w:w="1984"/>
        <w:gridCol w:w="1985"/>
        <w:gridCol w:w="1984"/>
      </w:tblGrid>
      <w:tr w:rsidR="00331470" w:rsidRPr="00614105" w:rsidTr="00BD25CE">
        <w:trPr>
          <w:tblHeader/>
        </w:trPr>
        <w:tc>
          <w:tcPr>
            <w:tcW w:w="15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вижимое имущество (транспорт, оборудование, машины и механизмы и т.д.)</w:t>
            </w:r>
          </w:p>
        </w:tc>
      </w:tr>
      <w:tr w:rsidR="00331470" w:rsidRPr="00614105" w:rsidTr="00BD25C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Тип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ата и реквизиты документов - оснований возникновения (прекращения) права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ведения об обременении</w:t>
            </w:r>
          </w:p>
        </w:tc>
      </w:tr>
      <w:tr w:rsidR="00331470" w:rsidRPr="00614105" w:rsidTr="00BD25CE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 стоимость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численная амортизация (руб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</w:pPr>
          </w:p>
        </w:tc>
      </w:tr>
      <w:tr w:rsidR="00331470" w:rsidRPr="00614105" w:rsidTr="00BD25C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0</w:t>
            </w:r>
          </w:p>
        </w:tc>
      </w:tr>
      <w:tr w:rsidR="00DB6F81" w:rsidRPr="00614105" w:rsidTr="00BD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614105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Default="00DB6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АЗ-2206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Default="00DB6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дентификазион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XTT220600X; двигатель УМЗ 4178, кузов 00152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547F89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777F15" w:rsidRDefault="00F36BB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777F15" w:rsidRDefault="00F36BB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84,80</w:t>
            </w:r>
            <w:bookmarkStart w:id="2" w:name="_GoBack"/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Default="00E571BD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транспортного средства от 13.05.1999 г. </w:t>
            </w:r>
          </w:p>
          <w:p w:rsidR="00E571BD" w:rsidRPr="00E571BD" w:rsidRDefault="00E571BD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>
              <w:rPr>
                <w:rFonts w:ascii="Times New Roman" w:hAnsi="Times New Roman" w:cs="Times New Roman"/>
                <w:lang w:val="en-US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5666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8F7ACD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614105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B6F81" w:rsidRPr="00614105" w:rsidTr="00BD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614105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Default="00DB6F81" w:rsidP="00547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З-3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Default="00DB6F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дентификазион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№XTH31020051267760; двигатель*40620D*43201097*, кузов 31020050144217,год изготовления 2005,цвет СИЛЬВЕ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8725C6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F27CC9" w:rsidRDefault="00F36BB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F27CC9" w:rsidRDefault="00F36BB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04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1B" w:rsidRDefault="0083101B" w:rsidP="00831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о регистрации транспортного средства от 09.11.2019 г. </w:t>
            </w:r>
          </w:p>
          <w:p w:rsidR="00DB6F81" w:rsidRPr="00F74947" w:rsidRDefault="0083101B" w:rsidP="0083101B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9 14  632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8F7ACD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еремшан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менце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81" w:rsidRPr="00614105" w:rsidRDefault="00DB6F81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547F89" w:rsidRPr="00614105" w:rsidTr="00BD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F74947" w:rsidRDefault="00547F89" w:rsidP="00BD25C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7A6451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7A6451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C60E0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14105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14105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F89" w:rsidRPr="00614105" w:rsidTr="00BD25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C60E0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C60E0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C60E0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14105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89" w:rsidRPr="00614105" w:rsidRDefault="00547F89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470" w:rsidRDefault="00331470" w:rsidP="00331470">
      <w:pPr>
        <w:pStyle w:val="ConsPlusNormal"/>
        <w:jc w:val="both"/>
      </w:pPr>
    </w:p>
    <w:p w:rsidR="00331470" w:rsidRDefault="00331470" w:rsidP="00331470">
      <w:pPr>
        <w:pStyle w:val="ConsPlusNormal"/>
        <w:jc w:val="both"/>
      </w:pPr>
    </w:p>
    <w:p w:rsidR="00331470" w:rsidRDefault="00331470" w:rsidP="00331470">
      <w:pPr>
        <w:pStyle w:val="ConsPlusNormal"/>
        <w:jc w:val="both"/>
      </w:pPr>
    </w:p>
    <w:p w:rsidR="00331470" w:rsidRDefault="00331470" w:rsidP="00331470">
      <w:pPr>
        <w:pStyle w:val="ConsPlusNormal"/>
        <w:jc w:val="both"/>
      </w:pPr>
    </w:p>
    <w:p w:rsidR="00331470" w:rsidRDefault="00331470" w:rsidP="0033147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24"/>
        <w:gridCol w:w="4134"/>
        <w:gridCol w:w="1984"/>
        <w:gridCol w:w="3260"/>
        <w:gridCol w:w="3402"/>
      </w:tblGrid>
      <w:tr w:rsidR="00331470" w:rsidRPr="00614105" w:rsidTr="00BD25CE">
        <w:tc>
          <w:tcPr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Акции акционерных общест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Доли (вклады) в уставных (складочных) капиталах хозяйственных обществ, товариществ</w:t>
            </w:r>
          </w:p>
        </w:tc>
      </w:tr>
      <w:tr w:rsidR="00331470" w:rsidRPr="00614105" w:rsidTr="00BD25C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 акционерного общества (АО) - эмитента, его ОГРН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Количество акций, выпущенных АО (с указанием кол-ва привилегированных акций), руб. / размер доли в уставном капитале, принадлежащих муниципальному образованию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оминальная стоимость акций (руб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Наименование хозяйственного общества, товарищества, его ОГР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азмер уставного (складочного) капитала хозяйственного общества, товарищества, руб. / доля муниципального образования в уставном (складочном) капитале, %</w:t>
            </w:r>
          </w:p>
        </w:tc>
      </w:tr>
      <w:tr w:rsidR="00331470" w:rsidRPr="00614105" w:rsidTr="00BD25C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5</w:t>
            </w:r>
          </w:p>
        </w:tc>
      </w:tr>
      <w:tr w:rsidR="00331470" w:rsidRPr="00614105" w:rsidTr="00BD25CE"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1470" w:rsidRDefault="00331470" w:rsidP="003314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206"/>
      <w:bookmarkEnd w:id="3"/>
    </w:p>
    <w:p w:rsidR="00331470" w:rsidRDefault="00331470" w:rsidP="003314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1470" w:rsidRPr="00563DA6" w:rsidRDefault="00331470" w:rsidP="003314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63DA6">
        <w:rPr>
          <w:rFonts w:ascii="Times New Roman" w:hAnsi="Times New Roman" w:cs="Times New Roman"/>
          <w:b/>
          <w:sz w:val="28"/>
          <w:szCs w:val="28"/>
        </w:rPr>
        <w:t xml:space="preserve">Раздел N 3. Сведения о муниципальных унитарных предприятиях,муниципальных учреждениях, хозяйственных обществах, акции,доли (вклады) в уставном (складочном) капитале </w:t>
      </w:r>
      <w:proofErr w:type="spellStart"/>
      <w:r w:rsidRPr="00563DA6">
        <w:rPr>
          <w:rFonts w:ascii="Times New Roman" w:hAnsi="Times New Roman" w:cs="Times New Roman"/>
          <w:b/>
          <w:sz w:val="28"/>
          <w:szCs w:val="28"/>
        </w:rPr>
        <w:t>которыхпринадлежат</w:t>
      </w:r>
      <w:proofErr w:type="spellEnd"/>
      <w:r w:rsidRPr="00563DA6">
        <w:rPr>
          <w:rFonts w:ascii="Times New Roman" w:hAnsi="Times New Roman" w:cs="Times New Roman"/>
          <w:b/>
          <w:sz w:val="28"/>
          <w:szCs w:val="28"/>
        </w:rPr>
        <w:t xml:space="preserve"> муниципальному образова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мш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юменц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</w:t>
      </w:r>
    </w:p>
    <w:p w:rsidR="00331470" w:rsidRDefault="00331470" w:rsidP="00331470">
      <w:pPr>
        <w:pStyle w:val="ConsPlusNormal"/>
        <w:jc w:val="both"/>
      </w:pPr>
    </w:p>
    <w:p w:rsidR="00331470" w:rsidRDefault="00331470" w:rsidP="0033147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67"/>
        <w:gridCol w:w="1701"/>
        <w:gridCol w:w="2693"/>
        <w:gridCol w:w="1134"/>
        <w:gridCol w:w="1559"/>
        <w:gridCol w:w="1276"/>
        <w:gridCol w:w="1276"/>
        <w:gridCol w:w="1984"/>
      </w:tblGrid>
      <w:tr w:rsidR="00331470" w:rsidRPr="00614105" w:rsidTr="00BD25CE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lastRenderedPageBreak/>
              <w:t>Полное наименование, организационно-правовая форма юридического лиц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ГРН, дата государственной регист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Уставный фон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Размер доли муниципального образования в уставном (складочном) капитале, %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тоимость основных средств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Среднесписочная численность</w:t>
            </w:r>
          </w:p>
        </w:tc>
      </w:tr>
      <w:tr w:rsidR="00331470" w:rsidRPr="00614105" w:rsidTr="00BD25CE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баланс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остаточна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470" w:rsidRPr="00614105" w:rsidTr="00BD25C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14105">
              <w:rPr>
                <w:rFonts w:ascii="Times New Roman" w:hAnsi="Times New Roman" w:cs="Times New Roman"/>
              </w:rPr>
              <w:t>9</w:t>
            </w:r>
          </w:p>
        </w:tc>
      </w:tr>
      <w:tr w:rsidR="00331470" w:rsidRPr="00614105" w:rsidTr="00BD25C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Pr="00614105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1470" w:rsidRPr="00614105" w:rsidTr="00BD25CE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70" w:rsidRDefault="00331470" w:rsidP="00BD25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1470" w:rsidRDefault="00331470" w:rsidP="00331470"/>
    <w:p w:rsidR="00331470" w:rsidRPr="003C37E0" w:rsidRDefault="00331470" w:rsidP="00331470"/>
    <w:p w:rsidR="00331470" w:rsidRDefault="00331470" w:rsidP="00331470">
      <w:pPr>
        <w:tabs>
          <w:tab w:val="left" w:pos="8175"/>
        </w:tabs>
        <w:jc w:val="center"/>
        <w:rPr>
          <w:sz w:val="28"/>
          <w:szCs w:val="28"/>
        </w:rPr>
      </w:pPr>
    </w:p>
    <w:p w:rsidR="00F82C11" w:rsidRDefault="00F82C11"/>
    <w:sectPr w:rsidR="00F82C11" w:rsidSect="001112E9">
      <w:pgSz w:w="16838" w:h="11906" w:orient="landscape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31470"/>
    <w:rsid w:val="00043A01"/>
    <w:rsid w:val="000F5DF8"/>
    <w:rsid w:val="00115BBF"/>
    <w:rsid w:val="00195A0F"/>
    <w:rsid w:val="001D5397"/>
    <w:rsid w:val="002C118C"/>
    <w:rsid w:val="00331470"/>
    <w:rsid w:val="003C5FEB"/>
    <w:rsid w:val="004E6AF2"/>
    <w:rsid w:val="00516FD4"/>
    <w:rsid w:val="0052618B"/>
    <w:rsid w:val="00547F89"/>
    <w:rsid w:val="005728B0"/>
    <w:rsid w:val="00573A7D"/>
    <w:rsid w:val="00596B39"/>
    <w:rsid w:val="006702F9"/>
    <w:rsid w:val="006D3EE6"/>
    <w:rsid w:val="007D02EF"/>
    <w:rsid w:val="007D2D21"/>
    <w:rsid w:val="007F3160"/>
    <w:rsid w:val="007F525E"/>
    <w:rsid w:val="008000E5"/>
    <w:rsid w:val="00824117"/>
    <w:rsid w:val="0083101B"/>
    <w:rsid w:val="00927872"/>
    <w:rsid w:val="009557B0"/>
    <w:rsid w:val="009B610C"/>
    <w:rsid w:val="009D3B00"/>
    <w:rsid w:val="00A42B5D"/>
    <w:rsid w:val="00A52B81"/>
    <w:rsid w:val="00A52C94"/>
    <w:rsid w:val="00AC766A"/>
    <w:rsid w:val="00B47C30"/>
    <w:rsid w:val="00CB008F"/>
    <w:rsid w:val="00D71D3F"/>
    <w:rsid w:val="00D72B60"/>
    <w:rsid w:val="00D76651"/>
    <w:rsid w:val="00DB6F81"/>
    <w:rsid w:val="00E04952"/>
    <w:rsid w:val="00E571BD"/>
    <w:rsid w:val="00F07C24"/>
    <w:rsid w:val="00F33686"/>
    <w:rsid w:val="00F36BB9"/>
    <w:rsid w:val="00F82C11"/>
    <w:rsid w:val="00FC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1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2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A735-1C76-4776-AC47-E7AC2329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8-04T09:23:00Z</cp:lastPrinted>
  <dcterms:created xsi:type="dcterms:W3CDTF">2022-08-05T02:26:00Z</dcterms:created>
  <dcterms:modified xsi:type="dcterms:W3CDTF">2022-08-05T09:50:00Z</dcterms:modified>
</cp:coreProperties>
</file>